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5B9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05B9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CC21B7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5B97" w:rsidRPr="00E05B97">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B150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05B97"/>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57BD2-0F23-435D-A902-80035321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aberer</cp:lastModifiedBy>
  <cp:revision>2</cp:revision>
  <cp:lastPrinted>2019-03-28T16:35:00Z</cp:lastPrinted>
  <dcterms:created xsi:type="dcterms:W3CDTF">2021-04-27T18:57:00Z</dcterms:created>
  <dcterms:modified xsi:type="dcterms:W3CDTF">2021-04-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